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7B87E87" w14:textId="31BC1370" w:rsidR="0063308C" w:rsidRPr="0063308C" w:rsidRDefault="0063308C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30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6A41C426" w14:textId="77777777" w:rsidR="0063308C" w:rsidRPr="0063308C" w:rsidRDefault="0063308C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308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na visita en la sala </w:t>
            </w:r>
          </w:p>
          <w:p w14:paraId="328ED64C" w14:textId="17426C4F" w:rsidR="003C0BFD" w:rsidRPr="004F5EC1" w:rsidRDefault="0063308C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308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vita a alguna persona para que comparta una historia interesante con los alumnos. Puede ser un cuentacuentos, un apoderado o un alumno de un curso superior. Explica a los estudiantes quién es esta persona y para qué la invitó y les pide que, a medida que escuchan la historia, anoten preguntas sobre esta. Al final de la historia, el profesor pide a los estudiantes que hagan las preguntas que anotaron. Una vez que agradecen a la visita y esta se va, en conjunto hacen un resumen de lo que escucharon. En la clase siguiente escriben una carta a la visita en la cual le agradecen y le explican qué fue lo que más les gustó de lo que les contó o qué aprendiero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23D0" w14:textId="77777777" w:rsidR="00254853" w:rsidRDefault="00254853" w:rsidP="00B9327C">
      <w:pPr>
        <w:spacing w:after="0" w:line="240" w:lineRule="auto"/>
      </w:pPr>
      <w:r>
        <w:separator/>
      </w:r>
    </w:p>
  </w:endnote>
  <w:endnote w:type="continuationSeparator" w:id="0">
    <w:p w14:paraId="02FB68A8" w14:textId="77777777" w:rsidR="00254853" w:rsidRDefault="0025485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141D" w14:textId="77777777" w:rsidR="00254853" w:rsidRDefault="00254853" w:rsidP="00B9327C">
      <w:pPr>
        <w:spacing w:after="0" w:line="240" w:lineRule="auto"/>
      </w:pPr>
      <w:r>
        <w:separator/>
      </w:r>
    </w:p>
  </w:footnote>
  <w:footnote w:type="continuationSeparator" w:id="0">
    <w:p w14:paraId="3EF70307" w14:textId="77777777" w:rsidR="00254853" w:rsidRDefault="0025485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8</cp:revision>
  <dcterms:created xsi:type="dcterms:W3CDTF">2020-05-14T12:41:00Z</dcterms:created>
  <dcterms:modified xsi:type="dcterms:W3CDTF">2020-08-20T20:46:00Z</dcterms:modified>
</cp:coreProperties>
</file>